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EE4F8E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EE4F8E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EE4F8E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EE4F8E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EE4F8E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EE4F8E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5045496A" w:rsidR="009701E1" w:rsidRPr="00EE4F8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23192D" w:rsidRPr="00EE4F8E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23192D" w:rsidRPr="00EE4F8E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BD7527"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1A15A014" w14:textId="0B4365E5" w:rsidR="009701E1" w:rsidRPr="00EE4F8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EE4F8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EE4F8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3ACA879" w14:textId="77777777" w:rsidR="00E36DFD" w:rsidRPr="00EE4F8E" w:rsidRDefault="009701E1" w:rsidP="00E36DF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36DFD"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E36DFD" w:rsidRPr="00EE4F8E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E36DFD" w:rsidRPr="00EE4F8E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6FB5D90A" w14:textId="75137E61" w:rsidR="00BD7527" w:rsidRPr="00EE4F8E" w:rsidRDefault="009701E1" w:rsidP="00BD7527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BD7527" w:rsidRPr="00EE4F8E">
        <w:rPr>
          <w:rFonts w:ascii="Arial" w:hAnsi="Arial" w:cs="Arial"/>
          <w:sz w:val="24"/>
          <w:szCs w:val="24"/>
        </w:rPr>
        <w:t xml:space="preserve"> Komerční banka, a.s., pobočka Olomouc</w:t>
      </w:r>
      <w:r w:rsidR="00BD7527" w:rsidRPr="00EE4F8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2E545A28" w14:textId="77777777" w:rsidR="00BD7527" w:rsidRPr="00EE4F8E" w:rsidRDefault="00BD7527" w:rsidP="00BD7527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E4F8E">
        <w:rPr>
          <w:rFonts w:ascii="Arial" w:hAnsi="Arial" w:cs="Arial"/>
          <w:sz w:val="24"/>
          <w:szCs w:val="24"/>
        </w:rPr>
        <w:t>Č.ú</w:t>
      </w:r>
      <w:proofErr w:type="spellEnd"/>
      <w:r w:rsidRPr="00EE4F8E">
        <w:rPr>
          <w:rFonts w:ascii="Arial" w:hAnsi="Arial" w:cs="Arial"/>
          <w:sz w:val="24"/>
          <w:szCs w:val="24"/>
        </w:rPr>
        <w:t>.:</w:t>
      </w:r>
      <w:proofErr w:type="gramEnd"/>
      <w:r w:rsidRPr="00EE4F8E">
        <w:rPr>
          <w:rFonts w:ascii="Arial" w:hAnsi="Arial" w:cs="Arial"/>
          <w:sz w:val="24"/>
          <w:szCs w:val="24"/>
        </w:rPr>
        <w:t xml:space="preserve"> 27–4228120277/0100 </w:t>
      </w:r>
    </w:p>
    <w:p w14:paraId="161F6CF7" w14:textId="77777777" w:rsidR="009701E1" w:rsidRPr="00EE4F8E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E4F8E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EE4F8E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FBA5454" w14:textId="77777777" w:rsidR="00404086" w:rsidRPr="00EE4F8E" w:rsidRDefault="00404086" w:rsidP="0040408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0D63F497" w14:textId="77777777" w:rsidR="003C5F3A" w:rsidRPr="00EE4F8E" w:rsidRDefault="003C5F3A" w:rsidP="003C5F3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EAAED77" w14:textId="77777777" w:rsidR="003C5F3A" w:rsidRPr="00EE4F8E" w:rsidRDefault="003C5F3A" w:rsidP="003C5F3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E64D94E" w14:textId="77777777" w:rsidR="003C5F3A" w:rsidRPr="00EE4F8E" w:rsidRDefault="003C5F3A" w:rsidP="003C5F3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E4F8E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E4F8E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4DF14E77" w14:textId="77777777" w:rsidR="003C5F3A" w:rsidRPr="00EE4F8E" w:rsidRDefault="003C5F3A" w:rsidP="003C5F3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Zastoupená: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3D5C0FDC" w14:textId="77777777" w:rsidR="003C5F3A" w:rsidRPr="00EE4F8E" w:rsidRDefault="003C5F3A" w:rsidP="003C5F3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 </w:t>
      </w:r>
      <w:proofErr w:type="spellStart"/>
      <w:proofErr w:type="gramStart"/>
      <w:r w:rsidRPr="00EE4F8E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EE4F8E">
        <w:rPr>
          <w:rFonts w:ascii="Arial" w:eastAsia="Times New Roman" w:hAnsi="Arial" w:cs="Arial"/>
          <w:sz w:val="24"/>
          <w:szCs w:val="24"/>
          <w:lang w:eastAsia="cs-CZ"/>
        </w:rPr>
        <w:t>.:</w:t>
      </w:r>
      <w:proofErr w:type="gramEnd"/>
    </w:p>
    <w:p w14:paraId="0FD94297" w14:textId="77777777" w:rsidR="003C5F3A" w:rsidRPr="00EE4F8E" w:rsidRDefault="003C5F3A" w:rsidP="003C5F3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E4F8E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266F8D76" w14:textId="1C6C9A30" w:rsidR="00404086" w:rsidRPr="00EE4F8E" w:rsidRDefault="00404086" w:rsidP="0040408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14F5843" w14:textId="77777777" w:rsidR="009701E1" w:rsidRPr="00EE4F8E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E4F8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EE4F8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D078131" w:rsidR="009A3DA5" w:rsidRPr="00EE4F8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EE4F8E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EE4F8E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EE4F8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BD7527" w:rsidRPr="00EE4F8E">
        <w:rPr>
          <w:rFonts w:ascii="Arial" w:hAnsi="Arial" w:cs="Arial"/>
          <w:sz w:val="24"/>
          <w:szCs w:val="24"/>
        </w:rPr>
        <w:t>podpory projektu z oblasti prorodinné politiky určené k rozvoji partnerských vztahů, rodičovských kompetencí, stability rodiny, služeb prosazujících zdravý životní styl, harmonizaci rodinného a profesního života, výchovu k odpovědnosti, mezigenerační soužití nebo aktivit zaměřených na podporu náhradní rodinné péče, dle </w:t>
      </w:r>
      <w:r w:rsidR="00BD7527" w:rsidRPr="00EE4F8E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2</w:t>
      </w:r>
      <w:r w:rsidR="00B65F67" w:rsidRPr="00EE4F8E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BD7527"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 a dotačního titulu </w:t>
      </w:r>
      <w:bookmarkStart w:id="0" w:name="_GoBack"/>
      <w:bookmarkEnd w:id="0"/>
      <w:r w:rsidR="00BD7527" w:rsidRPr="00EE4F8E">
        <w:rPr>
          <w:rFonts w:ascii="Arial" w:eastAsia="Times New Roman" w:hAnsi="Arial" w:cs="Arial"/>
          <w:sz w:val="24"/>
          <w:szCs w:val="24"/>
          <w:lang w:eastAsia="cs-CZ"/>
        </w:rPr>
        <w:t>Podpora prorodinných aktivit.</w:t>
      </w:r>
    </w:p>
    <w:p w14:paraId="3C9258CF" w14:textId="1AEE0272" w:rsidR="009A3DA5" w:rsidRPr="00EE4F8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EE4F8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EE4F8E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D7527"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projekt „…………………“, jehož cílem je </w:t>
      </w:r>
      <w:proofErr w:type="gramStart"/>
      <w:r w:rsidR="00BD7527"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… 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EE4F8E">
        <w:rPr>
          <w:rFonts w:ascii="Arial" w:eastAsia="Times New Roman" w:hAnsi="Arial" w:cs="Arial"/>
          <w:sz w:val="24"/>
          <w:szCs w:val="24"/>
          <w:lang w:eastAsia="cs-CZ"/>
        </w:rPr>
        <w:t>(dále</w:t>
      </w:r>
      <w:proofErr w:type="gramEnd"/>
      <w:r w:rsidR="007546F6"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3452"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EE4F8E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3C9258D0" w14:textId="184EA5C9" w:rsidR="009A3DA5" w:rsidRPr="00EE4F8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EE4F8E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EE4F8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EE4F8E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D72926"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  <w:r w:rsidR="007207D6" w:rsidRPr="00EE4F8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193EE4B6" w:rsidR="009A3DA5" w:rsidRPr="00EE4F8E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EE4F8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EE4F8E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EE4F8E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EE4F8E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EE4F8E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Pr="00EE4F8E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 w:rsidRPr="00EE4F8E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EE4F8E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Pr="00EE4F8E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EE4F8E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EE4F8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EE4F8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5EC57A38" w:rsidR="00054974" w:rsidRPr="00EE4F8E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BD7527" w:rsidRPr="00EE4F8E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BD7527" w:rsidRPr="00EE4F8E">
        <w:rPr>
          <w:rFonts w:ascii="Arial" w:eastAsia="Times New Roman" w:hAnsi="Arial" w:cs="Arial"/>
          <w:sz w:val="24"/>
          <w:szCs w:val="24"/>
          <w:lang w:eastAsia="cs-CZ"/>
        </w:rPr>
        <w:t>pro sociální oblast 2021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BD7527" w:rsidRPr="00EE4F8E">
        <w:rPr>
          <w:rFonts w:ascii="Arial" w:eastAsia="Times New Roman" w:hAnsi="Arial" w:cs="Arial"/>
          <w:sz w:val="24"/>
          <w:szCs w:val="24"/>
          <w:lang w:eastAsia="cs-CZ"/>
        </w:rPr>
        <w:t>Podpora prorodinných aktivit</w:t>
      </w:r>
      <w:r w:rsidR="00BD7527"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EE4F8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3C94E336" w:rsidR="00054974" w:rsidRPr="00EE4F8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EE4F8E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14:paraId="2A469AAC" w14:textId="77777777" w:rsidR="00054974" w:rsidRPr="00EE4F8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EE4F8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EE4F8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</w:t>
      </w:r>
      <w:r w:rsidR="00E02D59"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EE4F8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36DD54AD" w:rsidR="009A3DA5" w:rsidRPr="00EE4F8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EE4F8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5F77BE9A" w:rsidR="005F5E04" w:rsidRPr="00EE4F8E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E4F8E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EE4F8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E4F8E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EE4F8E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EE4F8E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EE4F8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EE4F8E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864A271" w14:textId="0FD7F85C" w:rsidR="00BD7527" w:rsidRPr="00EE4F8E" w:rsidRDefault="00BD7527" w:rsidP="003C5F3A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20. 1. 2022.</w:t>
      </w:r>
      <w:r w:rsidRPr="00EE4F8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1. 1. </w:t>
      </w:r>
      <w:proofErr w:type="gramStart"/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2021  do</w:t>
      </w:r>
      <w:proofErr w:type="gramEnd"/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abytí účinnosti této smlouvy.</w:t>
      </w:r>
    </w:p>
    <w:p w14:paraId="37B8952E" w14:textId="77777777" w:rsidR="00BD7527" w:rsidRPr="00EE4F8E" w:rsidRDefault="00BD7527" w:rsidP="00BD7527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26934F2" w14:textId="6B5F8FCD" w:rsidR="00BD7527" w:rsidRPr="00EE4F8E" w:rsidRDefault="00BD7527" w:rsidP="003C5F3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1943C8" w:rsidRPr="00EE4F8E">
        <w:rPr>
          <w:rFonts w:ascii="Arial" w:eastAsia="Times New Roman" w:hAnsi="Arial" w:cs="Arial"/>
          <w:sz w:val="24"/>
          <w:szCs w:val="24"/>
          <w:lang w:eastAsia="cs-CZ"/>
        </w:rPr>
        <w:t>28. 2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. 2022 předložit </w:t>
      </w:r>
      <w:r w:rsidR="002B728C" w:rsidRPr="00EE4F8E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2808F0"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tzn. </w:t>
      </w:r>
      <w:r w:rsidR="002B728C"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doručit) 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, a to v elektronické formě do datové schránky poskytovatele (dále jen „vyúčtování“).</w:t>
      </w:r>
      <w:r w:rsidRPr="00EE4F8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9211250" w14:textId="77777777" w:rsidR="00BD7527" w:rsidRPr="00EE4F8E" w:rsidRDefault="00BD7527" w:rsidP="00BD7527">
      <w:pPr>
        <w:spacing w:after="120"/>
        <w:ind w:left="1287" w:hanging="720"/>
        <w:rPr>
          <w:rFonts w:ascii="Arial" w:eastAsia="Times New Roman" w:hAnsi="Arial" w:cs="Arial"/>
          <w:i/>
          <w:sz w:val="24"/>
          <w:szCs w:val="24"/>
          <w:lang w:eastAsia="cs-CZ"/>
        </w:rPr>
      </w:pPr>
      <w:proofErr w:type="gramStart"/>
      <w:r w:rsidRPr="00EE4F8E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EE4F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ve vzoru </w:t>
      </w:r>
      <w:r w:rsidRPr="00EE4F8E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</w:p>
    <w:p w14:paraId="75D2D43E" w14:textId="77777777" w:rsidR="00BD7527" w:rsidRPr="00EE4F8E" w:rsidRDefault="00BD7527" w:rsidP="00BD752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425492F" w14:textId="5BFA5071" w:rsidR="00BD7527" w:rsidRPr="00EE4F8E" w:rsidRDefault="00BD7527" w:rsidP="00BD752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EE4F8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65F67" w:rsidRPr="00EE4F8E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</w:t>
      </w:r>
      <w:r w:rsidRPr="00EE4F8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B65F67" w:rsidRPr="00EE4F8E">
        <w:rPr>
          <w:rFonts w:ascii="Arial" w:eastAsia="Calibri" w:hAnsi="Arial" w:cs="Arial"/>
          <w:sz w:val="24"/>
          <w:szCs w:val="24"/>
        </w:rPr>
        <w:t>fotodokumentaci z průběhu reali</w:t>
      </w:r>
      <w:r w:rsidR="002808F0" w:rsidRPr="00EE4F8E">
        <w:rPr>
          <w:rFonts w:ascii="Arial" w:eastAsia="Calibri" w:hAnsi="Arial" w:cs="Arial"/>
          <w:sz w:val="24"/>
          <w:szCs w:val="24"/>
        </w:rPr>
        <w:t xml:space="preserve">zace projektu (2 ks fotografií) </w:t>
      </w:r>
      <w:r w:rsidR="002808F0" w:rsidRPr="00EE4F8E">
        <w:rPr>
          <w:rFonts w:ascii="Arial" w:hAnsi="Arial" w:cs="Arial"/>
          <w:sz w:val="24"/>
          <w:szCs w:val="24"/>
        </w:rPr>
        <w:t xml:space="preserve">a </w:t>
      </w:r>
      <w:r w:rsidR="002808F0" w:rsidRPr="00EE4F8E">
        <w:rPr>
          <w:rFonts w:ascii="Arial" w:hAnsi="Arial" w:cs="Arial"/>
          <w:iCs/>
          <w:sz w:val="24"/>
          <w:szCs w:val="24"/>
        </w:rPr>
        <w:t>fotodokumentaci propagace Olomouckého kraje dle čl. II. odst. 10 této smlouvy (1x printscreen webových stránek nebo sociálních sítí s logem Olomouckého kraje).</w:t>
      </w:r>
    </w:p>
    <w:p w14:paraId="157550E4" w14:textId="77777777" w:rsidR="00BD7527" w:rsidRPr="00EE4F8E" w:rsidRDefault="00BD7527" w:rsidP="00BD752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 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EE4F8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E4F8E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D113D8D" w:rsidR="009A3DA5" w:rsidRPr="00EE4F8E" w:rsidRDefault="00DE7226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EE4F8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E4F8E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předloženy způsobem stanoveným v čl. II odst. 4 této smlouvy nebo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EE4F8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EE4F8E" w:rsidRPr="00EE4F8E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EE4F8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E4F8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60033" w14:textId="77777777" w:rsidR="0065199E" w:rsidRPr="00EE4F8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E4F8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FA26783" w:rsidR="009A3DA5" w:rsidRPr="00EE4F8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E4F8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EE4F8E" w:rsidRPr="00EE4F8E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EE4F8E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E4F8E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EE4F8E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E4F8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E4F8E" w:rsidRPr="00EE4F8E" w14:paraId="11E3BC2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7E7A" w14:textId="5BD5FA0B" w:rsidR="0065199E" w:rsidRPr="00EE4F8E" w:rsidRDefault="0065199E" w:rsidP="00365F3E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E4F8E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0EAC" w14:textId="77777777" w:rsidR="0065199E" w:rsidRPr="00EE4F8E" w:rsidRDefault="0065199E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E4F8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E4F8E" w:rsidRPr="00EE4F8E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59F4B3F8" w:rsidR="009A3DA5" w:rsidRPr="00EE4F8E" w:rsidRDefault="009A3DA5" w:rsidP="0065199E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E4F8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65199E" w:rsidRPr="00EE4F8E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EE4F8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EE4F8E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E4F8E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EE4F8E" w:rsidRPr="00EE4F8E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EE4F8E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E4F8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o využití dotace s prodlením do 15 kalendářních dnů od </w:t>
            </w:r>
            <w:r w:rsidRPr="00EE4F8E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EE4F8E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E4F8E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EE4F8E" w:rsidRPr="00EE4F8E" w14:paraId="3C92590D" w14:textId="77777777" w:rsidTr="0041573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EE4F8E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E4F8E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EE4F8E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E4F8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E4F8E" w:rsidRPr="00EE4F8E" w14:paraId="3C925910" w14:textId="77777777" w:rsidTr="0041573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665CE49" w:rsidR="009A3DA5" w:rsidRPr="00EE4F8E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E4F8E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EE4F8E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EE4F8E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E4F8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15734" w:rsidRPr="00EE4F8E" w14:paraId="7F724A1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64CE" w14:textId="77777777" w:rsidR="00415734" w:rsidRPr="00EE4F8E" w:rsidRDefault="00415734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E4F8E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4F11A" w14:textId="77777777" w:rsidR="00415734" w:rsidRPr="00EE4F8E" w:rsidRDefault="00415734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E4F8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EE4F8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CECEAE0" w:rsidR="009A3DA5" w:rsidRPr="00EE4F8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B65F67" w:rsidRPr="00EE4F8E">
        <w:rPr>
          <w:rFonts w:ascii="Arial" w:hAnsi="Arial" w:cs="Arial"/>
          <w:sz w:val="24"/>
          <w:szCs w:val="24"/>
        </w:rPr>
        <w:t>27–4228120277/0100</w:t>
      </w:r>
      <w:r w:rsidR="00D40813"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EE4F8E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B65F67" w:rsidRPr="00EE4F8E">
        <w:rPr>
          <w:rFonts w:ascii="Arial" w:hAnsi="Arial" w:cs="Arial"/>
          <w:sz w:val="24"/>
          <w:szCs w:val="24"/>
        </w:rPr>
        <w:t>27-4228320287/0100</w:t>
      </w:r>
      <w:r w:rsidR="00D40813" w:rsidRPr="00EE4F8E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EE4F8E">
        <w:rPr>
          <w:rFonts w:ascii="Arial" w:hAnsi="Arial" w:cs="Arial"/>
          <w:sz w:val="24"/>
          <w:szCs w:val="24"/>
        </w:rPr>
        <w:t xml:space="preserve"> </w:t>
      </w:r>
    </w:p>
    <w:p w14:paraId="3C925913" w14:textId="3B8A16FD" w:rsidR="009A3DA5" w:rsidRPr="00EE4F8E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je příjemce povinen o této skutečnosti poskytovatele předem informovat.</w:t>
      </w:r>
    </w:p>
    <w:p w14:paraId="20040845" w14:textId="3257532A" w:rsidR="00836AA2" w:rsidRPr="00EE4F8E" w:rsidRDefault="00836AA2" w:rsidP="00961741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BE0D22"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8425D2" w:rsidRPr="00EE4F8E">
        <w:rPr>
          <w:rFonts w:ascii="Arial" w:hAnsi="Arial" w:cs="Arial"/>
          <w:sz w:val="24"/>
          <w:szCs w:val="24"/>
        </w:rPr>
        <w:t>nejméně do konce kalendářního roku, v němž mu byla poskytnuta dotace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</w:t>
      </w:r>
      <w:r w:rsidR="00B65F67" w:rsidRPr="00EE4F8E">
        <w:rPr>
          <w:rFonts w:ascii="Arial" w:eastAsia="Times New Roman" w:hAnsi="Arial" w:cs="Arial"/>
          <w:sz w:val="24"/>
          <w:szCs w:val="24"/>
          <w:lang w:eastAsia="cs-CZ"/>
        </w:rPr>
        <w:t>. Spolu s logem zde bude vždy uvedena informace, že poskytovatel činnost finančně podpořil.</w:t>
      </w:r>
    </w:p>
    <w:p w14:paraId="3C925919" w14:textId="5A9DA02A" w:rsidR="009A3DA5" w:rsidRPr="00EE4F8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E4F8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EE4F8E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EE4F8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EE4F8E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EE4F8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34D00774" w:rsidR="006C7815" w:rsidRPr="00EE4F8E" w:rsidRDefault="00BC60FE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nebo odst. 12.5 Pravidel.</w:t>
      </w:r>
    </w:p>
    <w:p w14:paraId="7455507D" w14:textId="22A97B51" w:rsidR="006C7815" w:rsidRPr="00EE4F8E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07FDC82B" w14:textId="77777777" w:rsidR="006C7815" w:rsidRPr="00EE4F8E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EE4F8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EE4F8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EE4F8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279A8010" w:rsidR="009A3DA5" w:rsidRPr="00EE4F8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EE4F8E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EE4F8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2DBCB3BB" w:rsidR="004514E3" w:rsidRPr="00EE4F8E" w:rsidRDefault="00BC60FE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</w:p>
    <w:p w14:paraId="12DFBDFA" w14:textId="77777777" w:rsidR="00170EC7" w:rsidRPr="00EE4F8E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09B6CD4C" w:rsidR="00170EC7" w:rsidRPr="00EE4F8E" w:rsidRDefault="00BC60FE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EE4F8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436275BF" w:rsidR="00170EC7" w:rsidRPr="00EE4F8E" w:rsidRDefault="00BC60FE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427EB226" w14:textId="77777777" w:rsidR="009D3461" w:rsidRPr="00EE4F8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EE4F8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EE4F8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EE4F8E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EE4F8E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EE4F8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4524CAC" w:rsidR="009A3DA5" w:rsidRPr="00EE4F8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nutí dotace a uzavření této smlouvy bylo schváleno usnesením </w:t>
      </w:r>
      <w:r w:rsidR="00EE4F8E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 w:rsidRPr="00EE4F8E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19CCF937" w14:textId="6D57C0B7" w:rsidR="00850E29" w:rsidRPr="00EE4F8E" w:rsidRDefault="00773F96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="00850E29"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>příslušn</w:t>
      </w:r>
      <w:r w:rsidR="00986A5A" w:rsidRPr="00EE4F8E">
        <w:rPr>
          <w:rFonts w:ascii="Arial" w:eastAsia="Times New Roman" w:hAnsi="Arial" w:cs="Arial"/>
          <w:sz w:val="24"/>
          <w:szCs w:val="24"/>
          <w:lang w:eastAsia="cs-CZ"/>
        </w:rPr>
        <w:t>ým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986A5A" w:rsidRPr="00EE4F8E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 příjemce. </w:t>
      </w:r>
      <w:r w:rsidR="00162C3B"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Doložka o této skutečnosti je </w:t>
      </w:r>
      <w:r w:rsidR="00396596"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ke smlouvě připojena </w:t>
      </w:r>
      <w:r w:rsidR="00162C3B" w:rsidRPr="00EE4F8E">
        <w:rPr>
          <w:rFonts w:ascii="Arial" w:eastAsia="Times New Roman" w:hAnsi="Arial" w:cs="Arial"/>
          <w:sz w:val="24"/>
          <w:szCs w:val="24"/>
          <w:lang w:eastAsia="cs-CZ"/>
        </w:rPr>
        <w:t xml:space="preserve">v samostatném </w:t>
      </w:r>
      <w:r w:rsidR="00396596" w:rsidRPr="00EE4F8E">
        <w:rPr>
          <w:rFonts w:ascii="Arial" w:eastAsia="Times New Roman" w:hAnsi="Arial" w:cs="Arial"/>
          <w:sz w:val="24"/>
          <w:szCs w:val="24"/>
          <w:lang w:eastAsia="cs-CZ"/>
        </w:rPr>
        <w:t>souboru.</w:t>
      </w:r>
    </w:p>
    <w:p w14:paraId="6A65DB17" w14:textId="3B44F2BD" w:rsidR="00BE0D22" w:rsidRPr="00EE4F8E" w:rsidRDefault="00BE0D22" w:rsidP="00BE0D22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E4F8E">
        <w:rPr>
          <w:rFonts w:ascii="Arial" w:eastAsia="Times New Roman" w:hAnsi="Arial" w:cs="Arial"/>
          <w:sz w:val="24"/>
          <w:szCs w:val="24"/>
          <w:lang w:eastAsia="cs-CZ"/>
        </w:rPr>
        <w:t>Tato smlouva je uzavřena v elekt</w:t>
      </w:r>
      <w:r w:rsidR="00175494" w:rsidRPr="00EE4F8E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Pr="00EE4F8E">
        <w:rPr>
          <w:rFonts w:ascii="Arial" w:eastAsia="Times New Roman" w:hAnsi="Arial" w:cs="Arial"/>
          <w:sz w:val="24"/>
          <w:szCs w:val="24"/>
          <w:lang w:eastAsia="cs-CZ"/>
        </w:rPr>
        <w:t>onické podobě, tj. elektronicky podepsána oprávněnými zástupci smluvních stran s doručením návrhu smlouvy a jeho akceptace prostřednictvím datových schránek smluvních stran.</w:t>
      </w:r>
    </w:p>
    <w:p w14:paraId="5E571C8C" w14:textId="0AF5E284" w:rsidR="00DA1381" w:rsidRPr="00EE4F8E" w:rsidRDefault="00DA1381" w:rsidP="0026363D">
      <w:pPr>
        <w:ind w:left="0" w:firstLine="0"/>
        <w:rPr>
          <w:rFonts w:ascii="Arial" w:hAnsi="Arial" w:cs="Arial"/>
          <w:bCs/>
        </w:rPr>
      </w:pPr>
    </w:p>
    <w:sectPr w:rsidR="00DA1381" w:rsidRPr="00EE4F8E" w:rsidSect="00AD3577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397" w:footer="510" w:gutter="0"/>
      <w:pgNumType w:start="2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89373" w14:textId="77777777" w:rsidR="00032B5E" w:rsidRDefault="00032B5E" w:rsidP="00D40C40">
      <w:r>
        <w:separator/>
      </w:r>
    </w:p>
  </w:endnote>
  <w:endnote w:type="continuationSeparator" w:id="0">
    <w:p w14:paraId="22C08300" w14:textId="77777777" w:rsidR="00032B5E" w:rsidRDefault="00032B5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BAEC6" w14:textId="15AC77FC" w:rsidR="001641B8" w:rsidRPr="00DD6C00" w:rsidRDefault="00410EB9" w:rsidP="001641B8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1641B8">
      <w:rPr>
        <w:rFonts w:ascii="Arial" w:hAnsi="Arial" w:cs="Arial"/>
        <w:i/>
        <w:iCs/>
        <w:sz w:val="20"/>
        <w:szCs w:val="20"/>
      </w:rPr>
      <w:t xml:space="preserve">2020      </w:t>
    </w:r>
    <w:r w:rsidR="001641B8" w:rsidRPr="00DD6C00">
      <w:rPr>
        <w:rFonts w:ascii="Arial" w:hAnsi="Arial" w:cs="Arial"/>
        <w:i/>
        <w:iCs/>
        <w:sz w:val="20"/>
        <w:szCs w:val="20"/>
      </w:rPr>
      <w:t xml:space="preserve">                  </w:t>
    </w:r>
    <w:r w:rsidR="001641B8">
      <w:rPr>
        <w:rFonts w:ascii="Arial" w:hAnsi="Arial" w:cs="Arial"/>
        <w:i/>
        <w:iCs/>
        <w:sz w:val="20"/>
        <w:szCs w:val="20"/>
      </w:rPr>
      <w:t xml:space="preserve"> </w:t>
    </w:r>
    <w:r w:rsidR="001641B8" w:rsidRPr="00DD6C00">
      <w:rPr>
        <w:rFonts w:ascii="Arial" w:hAnsi="Arial" w:cs="Arial"/>
        <w:i/>
        <w:iCs/>
        <w:sz w:val="20"/>
        <w:szCs w:val="20"/>
      </w:rPr>
      <w:tab/>
    </w:r>
    <w:r w:rsidR="001641B8">
      <w:rPr>
        <w:rFonts w:ascii="Arial" w:hAnsi="Arial" w:cs="Arial"/>
        <w:i/>
        <w:iCs/>
        <w:sz w:val="20"/>
        <w:szCs w:val="20"/>
      </w:rPr>
      <w:t xml:space="preserve">         </w:t>
    </w:r>
    <w:r w:rsidR="0026363D">
      <w:rPr>
        <w:rFonts w:ascii="Arial" w:hAnsi="Arial" w:cs="Arial"/>
        <w:i/>
        <w:iCs/>
        <w:sz w:val="20"/>
        <w:szCs w:val="20"/>
      </w:rPr>
      <w:t xml:space="preserve">    </w:t>
    </w:r>
    <w:r w:rsidR="001641B8">
      <w:rPr>
        <w:rFonts w:ascii="Arial" w:hAnsi="Arial" w:cs="Arial"/>
        <w:i/>
        <w:iCs/>
        <w:sz w:val="20"/>
        <w:szCs w:val="20"/>
      </w:rPr>
      <w:t xml:space="preserve">  </w:t>
    </w:r>
    <w:r w:rsidR="001641B8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1641B8" w:rsidRPr="00DD6C00">
      <w:rPr>
        <w:rStyle w:val="slostrnky"/>
        <w:rFonts w:cs="Arial"/>
        <w:i/>
        <w:iCs/>
      </w:rPr>
      <w:fldChar w:fldCharType="begin"/>
    </w:r>
    <w:r w:rsidR="001641B8" w:rsidRPr="00DD6C00">
      <w:rPr>
        <w:rStyle w:val="slostrnky"/>
        <w:rFonts w:cs="Arial"/>
        <w:i/>
        <w:iCs/>
      </w:rPr>
      <w:instrText xml:space="preserve"> PAGE </w:instrText>
    </w:r>
    <w:r w:rsidR="001641B8" w:rsidRPr="00DD6C00">
      <w:rPr>
        <w:rStyle w:val="slostrnky"/>
        <w:rFonts w:cs="Arial"/>
        <w:i/>
        <w:iCs/>
      </w:rPr>
      <w:fldChar w:fldCharType="separate"/>
    </w:r>
    <w:r w:rsidR="00257443">
      <w:rPr>
        <w:rStyle w:val="slostrnky"/>
        <w:rFonts w:cs="Arial"/>
        <w:i/>
        <w:iCs/>
        <w:noProof/>
      </w:rPr>
      <w:t>298</w:t>
    </w:r>
    <w:r w:rsidR="001641B8" w:rsidRPr="00DD6C00">
      <w:rPr>
        <w:rStyle w:val="slostrnky"/>
        <w:rFonts w:cs="Arial"/>
        <w:i/>
        <w:iCs/>
      </w:rPr>
      <w:fldChar w:fldCharType="end"/>
    </w:r>
    <w:r w:rsidR="001641B8" w:rsidRPr="00DD6C00">
      <w:rPr>
        <w:rStyle w:val="slostrnky"/>
        <w:rFonts w:cs="Arial"/>
        <w:i/>
        <w:iCs/>
      </w:rPr>
      <w:t xml:space="preserve"> (celkem </w:t>
    </w:r>
    <w:r w:rsidR="00B21643">
      <w:rPr>
        <w:rStyle w:val="slostrnky"/>
        <w:rFonts w:cs="Arial"/>
        <w:i/>
        <w:iCs/>
      </w:rPr>
      <w:t>413</w:t>
    </w:r>
    <w:r w:rsidR="001641B8" w:rsidRPr="00DD6C00">
      <w:rPr>
        <w:rStyle w:val="slostrnky"/>
        <w:rFonts w:cs="Arial"/>
        <w:i/>
        <w:iCs/>
      </w:rPr>
      <w:t>)</w:t>
    </w:r>
  </w:p>
  <w:p w14:paraId="4A4CA956" w14:textId="7348EB6D" w:rsidR="001641B8" w:rsidRPr="00DD6C00" w:rsidRDefault="00257443" w:rsidP="001641B8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1641B8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1B5DDC9E" w14:textId="2B54820D" w:rsidR="001641B8" w:rsidRDefault="001641B8" w:rsidP="001641B8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D27BD2">
      <w:rPr>
        <w:rFonts w:ascii="Arial" w:hAnsi="Arial" w:cs="Arial"/>
        <w:bCs/>
        <w:i/>
        <w:iCs/>
        <w:sz w:val="20"/>
        <w:szCs w:val="20"/>
      </w:rPr>
      <w:t xml:space="preserve">Příloha č. 3.3.7 </w:t>
    </w:r>
    <w:r>
      <w:rPr>
        <w:rFonts w:ascii="Arial" w:hAnsi="Arial" w:cs="Arial"/>
        <w:bCs/>
        <w:i/>
        <w:iCs/>
        <w:sz w:val="20"/>
        <w:szCs w:val="20"/>
      </w:rPr>
      <w:t>-</w:t>
    </w:r>
    <w:r w:rsidRPr="00D27BD2">
      <w:rPr>
        <w:rFonts w:ascii="Arial" w:hAnsi="Arial" w:cs="Arial"/>
        <w:bCs/>
        <w:i/>
        <w:iCs/>
        <w:sz w:val="20"/>
        <w:szCs w:val="20"/>
      </w:rPr>
      <w:t xml:space="preserve"> </w:t>
    </w:r>
    <w:r w:rsidRPr="00D27BD2">
      <w:rPr>
        <w:rFonts w:ascii="Arial" w:hAnsi="Arial" w:cs="Arial"/>
        <w:bCs/>
        <w:i/>
        <w:iCs/>
        <w:sz w:val="20"/>
        <w:szCs w:val="20"/>
      </w:rPr>
      <w:tab/>
      <w:t xml:space="preserve">Vzorová veřejnoprávní smlouva o poskytnutí dotace na činnost obcím, </w:t>
    </w:r>
  </w:p>
  <w:p w14:paraId="541A85AE" w14:textId="18875894" w:rsidR="001641B8" w:rsidRPr="00D27BD2" w:rsidRDefault="001641B8" w:rsidP="001641B8">
    <w:pPr>
      <w:pStyle w:val="Zhlav"/>
      <w:rPr>
        <w:i/>
        <w:iCs/>
        <w:sz w:val="20"/>
        <w:szCs w:val="20"/>
      </w:rPr>
    </w:pPr>
    <w:r w:rsidRPr="00D27BD2">
      <w:rPr>
        <w:rFonts w:ascii="Arial" w:hAnsi="Arial" w:cs="Arial"/>
        <w:bCs/>
        <w:i/>
        <w:iCs/>
        <w:sz w:val="20"/>
        <w:szCs w:val="20"/>
      </w:rPr>
      <w:t>městům do 35 tis. Kč</w:t>
    </w:r>
  </w:p>
  <w:p w14:paraId="341A447A" w14:textId="35E12BD7" w:rsidR="00804A16" w:rsidRPr="001641B8" w:rsidRDefault="00804A16" w:rsidP="001641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E38D9" w14:textId="77777777" w:rsidR="00032B5E" w:rsidRDefault="00032B5E" w:rsidP="00D40C40">
      <w:r>
        <w:separator/>
      </w:r>
    </w:p>
  </w:footnote>
  <w:footnote w:type="continuationSeparator" w:id="0">
    <w:p w14:paraId="79483ED6" w14:textId="77777777" w:rsidR="00032B5E" w:rsidRDefault="00032B5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406BC" w14:textId="12EDD020" w:rsidR="003E7B65" w:rsidRDefault="00D27BD2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D27BD2">
      <w:rPr>
        <w:rFonts w:ascii="Arial" w:hAnsi="Arial" w:cs="Arial"/>
        <w:bCs/>
        <w:i/>
        <w:iCs/>
        <w:sz w:val="20"/>
        <w:szCs w:val="20"/>
      </w:rPr>
      <w:t xml:space="preserve">Příloha č. 3.3.7 </w:t>
    </w:r>
    <w:r>
      <w:rPr>
        <w:rFonts w:ascii="Arial" w:hAnsi="Arial" w:cs="Arial"/>
        <w:bCs/>
        <w:i/>
        <w:iCs/>
        <w:sz w:val="20"/>
        <w:szCs w:val="20"/>
      </w:rPr>
      <w:t>-</w:t>
    </w:r>
    <w:r w:rsidRPr="00D27BD2">
      <w:rPr>
        <w:rFonts w:ascii="Arial" w:hAnsi="Arial" w:cs="Arial"/>
        <w:bCs/>
        <w:i/>
        <w:iCs/>
        <w:sz w:val="20"/>
        <w:szCs w:val="20"/>
      </w:rPr>
      <w:t xml:space="preserve"> </w:t>
    </w:r>
    <w:r w:rsidRPr="00D27BD2">
      <w:rPr>
        <w:rFonts w:ascii="Arial" w:hAnsi="Arial" w:cs="Arial"/>
        <w:bCs/>
        <w:i/>
        <w:iCs/>
        <w:sz w:val="20"/>
        <w:szCs w:val="20"/>
      </w:rPr>
      <w:tab/>
      <w:t xml:space="preserve">Vzorová veřejnoprávní smlouva o poskytnutí dotace na činnost obcím, </w:t>
    </w:r>
  </w:p>
  <w:p w14:paraId="60CC8192" w14:textId="4E645E67" w:rsidR="00D27BD2" w:rsidRPr="00D27BD2" w:rsidRDefault="003E7B65">
    <w:pPr>
      <w:pStyle w:val="Zhlav"/>
      <w:rPr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</w:t>
    </w:r>
    <w:r w:rsidR="00D27BD2" w:rsidRPr="00D27BD2">
      <w:rPr>
        <w:rFonts w:ascii="Arial" w:hAnsi="Arial" w:cs="Arial"/>
        <w:bCs/>
        <w:i/>
        <w:iCs/>
        <w:sz w:val="20"/>
        <w:szCs w:val="20"/>
      </w:rPr>
      <w:t>městům do 35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B5E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0FC5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228"/>
    <w:rsid w:val="00091553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2D9"/>
    <w:rsid w:val="000B1B0F"/>
    <w:rsid w:val="000B2B07"/>
    <w:rsid w:val="000B49FF"/>
    <w:rsid w:val="000B5701"/>
    <w:rsid w:val="000C026F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261"/>
    <w:rsid w:val="001429D2"/>
    <w:rsid w:val="001436D1"/>
    <w:rsid w:val="001455DA"/>
    <w:rsid w:val="00146253"/>
    <w:rsid w:val="00150850"/>
    <w:rsid w:val="00150D31"/>
    <w:rsid w:val="001530DE"/>
    <w:rsid w:val="00153478"/>
    <w:rsid w:val="00154952"/>
    <w:rsid w:val="00162C3B"/>
    <w:rsid w:val="001641B8"/>
    <w:rsid w:val="00165A7E"/>
    <w:rsid w:val="0016665E"/>
    <w:rsid w:val="001705B5"/>
    <w:rsid w:val="00170896"/>
    <w:rsid w:val="00170EC7"/>
    <w:rsid w:val="001720A1"/>
    <w:rsid w:val="00172C61"/>
    <w:rsid w:val="00173F42"/>
    <w:rsid w:val="00175494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3C8"/>
    <w:rsid w:val="00194DED"/>
    <w:rsid w:val="001952BB"/>
    <w:rsid w:val="00195437"/>
    <w:rsid w:val="00195722"/>
    <w:rsid w:val="001958F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141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192D"/>
    <w:rsid w:val="00235694"/>
    <w:rsid w:val="00235700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80C"/>
    <w:rsid w:val="00253A30"/>
    <w:rsid w:val="00253B38"/>
    <w:rsid w:val="00253DD4"/>
    <w:rsid w:val="00254AC2"/>
    <w:rsid w:val="00255AE2"/>
    <w:rsid w:val="00257443"/>
    <w:rsid w:val="00257C23"/>
    <w:rsid w:val="002601DB"/>
    <w:rsid w:val="002604C6"/>
    <w:rsid w:val="0026363D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08F0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28C"/>
    <w:rsid w:val="002B7A1E"/>
    <w:rsid w:val="002B7EE1"/>
    <w:rsid w:val="002C0CA8"/>
    <w:rsid w:val="002C1669"/>
    <w:rsid w:val="002C270B"/>
    <w:rsid w:val="002C2880"/>
    <w:rsid w:val="002C2940"/>
    <w:rsid w:val="002C4E03"/>
    <w:rsid w:val="002C6EEC"/>
    <w:rsid w:val="002D2C99"/>
    <w:rsid w:val="002D5445"/>
    <w:rsid w:val="002E0852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3BE4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082"/>
    <w:rsid w:val="0033568D"/>
    <w:rsid w:val="003416F2"/>
    <w:rsid w:val="00341E0B"/>
    <w:rsid w:val="00341F57"/>
    <w:rsid w:val="00342B39"/>
    <w:rsid w:val="00343694"/>
    <w:rsid w:val="00344161"/>
    <w:rsid w:val="00344E20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5F3E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0FDE"/>
    <w:rsid w:val="00394585"/>
    <w:rsid w:val="00396596"/>
    <w:rsid w:val="00396D23"/>
    <w:rsid w:val="003A040E"/>
    <w:rsid w:val="003A2E56"/>
    <w:rsid w:val="003A3B7A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5F3A"/>
    <w:rsid w:val="003C607F"/>
    <w:rsid w:val="003C6661"/>
    <w:rsid w:val="003C6D43"/>
    <w:rsid w:val="003C717E"/>
    <w:rsid w:val="003C7BC9"/>
    <w:rsid w:val="003D05F3"/>
    <w:rsid w:val="003D1870"/>
    <w:rsid w:val="003D338C"/>
    <w:rsid w:val="003D3790"/>
    <w:rsid w:val="003D39B7"/>
    <w:rsid w:val="003E023F"/>
    <w:rsid w:val="003E0724"/>
    <w:rsid w:val="003E17BF"/>
    <w:rsid w:val="003E280D"/>
    <w:rsid w:val="003E489A"/>
    <w:rsid w:val="003E6768"/>
    <w:rsid w:val="003E692E"/>
    <w:rsid w:val="003E7B65"/>
    <w:rsid w:val="003F0F28"/>
    <w:rsid w:val="003F1AF8"/>
    <w:rsid w:val="003F53C7"/>
    <w:rsid w:val="003F7C9E"/>
    <w:rsid w:val="00400B0B"/>
    <w:rsid w:val="004033EA"/>
    <w:rsid w:val="00404086"/>
    <w:rsid w:val="00404AEA"/>
    <w:rsid w:val="00405AFE"/>
    <w:rsid w:val="00405D22"/>
    <w:rsid w:val="00407ADE"/>
    <w:rsid w:val="00407D53"/>
    <w:rsid w:val="00410EB9"/>
    <w:rsid w:val="004122C0"/>
    <w:rsid w:val="00412E4A"/>
    <w:rsid w:val="0041317B"/>
    <w:rsid w:val="004133CB"/>
    <w:rsid w:val="004135C2"/>
    <w:rsid w:val="00413E2D"/>
    <w:rsid w:val="004152ED"/>
    <w:rsid w:val="00415734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2D73"/>
    <w:rsid w:val="004754B6"/>
    <w:rsid w:val="004754F5"/>
    <w:rsid w:val="004769EC"/>
    <w:rsid w:val="004811A3"/>
    <w:rsid w:val="0048365D"/>
    <w:rsid w:val="00486F4C"/>
    <w:rsid w:val="0049254A"/>
    <w:rsid w:val="00495B5F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148A"/>
    <w:rsid w:val="0055189D"/>
    <w:rsid w:val="0055217E"/>
    <w:rsid w:val="00557105"/>
    <w:rsid w:val="00560B00"/>
    <w:rsid w:val="0056218B"/>
    <w:rsid w:val="00566046"/>
    <w:rsid w:val="0056705E"/>
    <w:rsid w:val="00567BA7"/>
    <w:rsid w:val="00567D99"/>
    <w:rsid w:val="00571D45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0B8D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3F56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17AE6"/>
    <w:rsid w:val="00621852"/>
    <w:rsid w:val="00621A3A"/>
    <w:rsid w:val="00623CFD"/>
    <w:rsid w:val="006250D3"/>
    <w:rsid w:val="006264E0"/>
    <w:rsid w:val="0062793A"/>
    <w:rsid w:val="006304D1"/>
    <w:rsid w:val="0063271F"/>
    <w:rsid w:val="00632D35"/>
    <w:rsid w:val="00634490"/>
    <w:rsid w:val="00644A22"/>
    <w:rsid w:val="00644F18"/>
    <w:rsid w:val="0065199E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129"/>
    <w:rsid w:val="00691C5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4679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7C68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3F96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877C7"/>
    <w:rsid w:val="00790A32"/>
    <w:rsid w:val="00792A59"/>
    <w:rsid w:val="007939A6"/>
    <w:rsid w:val="00794A6D"/>
    <w:rsid w:val="00794AAC"/>
    <w:rsid w:val="007955B6"/>
    <w:rsid w:val="007971EC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1314"/>
    <w:rsid w:val="00802C5A"/>
    <w:rsid w:val="00803034"/>
    <w:rsid w:val="00804A16"/>
    <w:rsid w:val="00805DC3"/>
    <w:rsid w:val="00810C7B"/>
    <w:rsid w:val="00811C9A"/>
    <w:rsid w:val="00812092"/>
    <w:rsid w:val="0081314C"/>
    <w:rsid w:val="0081432A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5D2"/>
    <w:rsid w:val="00842AA3"/>
    <w:rsid w:val="0084606A"/>
    <w:rsid w:val="008463C9"/>
    <w:rsid w:val="0084700B"/>
    <w:rsid w:val="00850E29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2BD4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90C"/>
    <w:rsid w:val="008E3C74"/>
    <w:rsid w:val="008E428A"/>
    <w:rsid w:val="008F03FB"/>
    <w:rsid w:val="008F10AB"/>
    <w:rsid w:val="008F3E9F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CD1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741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0D94"/>
    <w:rsid w:val="009821FA"/>
    <w:rsid w:val="00985D1C"/>
    <w:rsid w:val="00986A5A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34CD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6EBB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286D"/>
    <w:rsid w:val="00AC34BB"/>
    <w:rsid w:val="00AC5EC5"/>
    <w:rsid w:val="00AD3577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5F5C"/>
    <w:rsid w:val="00B177B5"/>
    <w:rsid w:val="00B21643"/>
    <w:rsid w:val="00B21ADD"/>
    <w:rsid w:val="00B22181"/>
    <w:rsid w:val="00B2218C"/>
    <w:rsid w:val="00B23BED"/>
    <w:rsid w:val="00B261B6"/>
    <w:rsid w:val="00B26A80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3864"/>
    <w:rsid w:val="00B542C6"/>
    <w:rsid w:val="00B5669C"/>
    <w:rsid w:val="00B56B3B"/>
    <w:rsid w:val="00B609DE"/>
    <w:rsid w:val="00B6248B"/>
    <w:rsid w:val="00B65F67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17"/>
    <w:rsid w:val="00BB4D41"/>
    <w:rsid w:val="00BB4DB2"/>
    <w:rsid w:val="00BB69AC"/>
    <w:rsid w:val="00BB765F"/>
    <w:rsid w:val="00BB79D9"/>
    <w:rsid w:val="00BC0009"/>
    <w:rsid w:val="00BC1C58"/>
    <w:rsid w:val="00BC2DAF"/>
    <w:rsid w:val="00BC409B"/>
    <w:rsid w:val="00BC5C06"/>
    <w:rsid w:val="00BC60FE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527"/>
    <w:rsid w:val="00BD789A"/>
    <w:rsid w:val="00BE0D22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66429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9381D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1EF"/>
    <w:rsid w:val="00CC721B"/>
    <w:rsid w:val="00CC7BAB"/>
    <w:rsid w:val="00CD1BAA"/>
    <w:rsid w:val="00CD39F6"/>
    <w:rsid w:val="00CD4A21"/>
    <w:rsid w:val="00CD5ADF"/>
    <w:rsid w:val="00CD76D2"/>
    <w:rsid w:val="00CE0F0E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CF64AB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2907"/>
    <w:rsid w:val="00D134FE"/>
    <w:rsid w:val="00D13B52"/>
    <w:rsid w:val="00D15D0F"/>
    <w:rsid w:val="00D205D2"/>
    <w:rsid w:val="00D21A4D"/>
    <w:rsid w:val="00D25451"/>
    <w:rsid w:val="00D26F7A"/>
    <w:rsid w:val="00D27BD2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2926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A4F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E7226"/>
    <w:rsid w:val="00DF0851"/>
    <w:rsid w:val="00DF0BE7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44B"/>
    <w:rsid w:val="00E128AD"/>
    <w:rsid w:val="00E13318"/>
    <w:rsid w:val="00E13BC5"/>
    <w:rsid w:val="00E21EF9"/>
    <w:rsid w:val="00E22986"/>
    <w:rsid w:val="00E26B33"/>
    <w:rsid w:val="00E276C5"/>
    <w:rsid w:val="00E31DAF"/>
    <w:rsid w:val="00E3383E"/>
    <w:rsid w:val="00E368AB"/>
    <w:rsid w:val="00E36D8D"/>
    <w:rsid w:val="00E36DF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4F8E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4D3E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0B55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B6C51"/>
    <w:rsid w:val="00FC4615"/>
    <w:rsid w:val="00FC4B12"/>
    <w:rsid w:val="00FC5F16"/>
    <w:rsid w:val="00FC65CA"/>
    <w:rsid w:val="00FD07DA"/>
    <w:rsid w:val="00FD2511"/>
    <w:rsid w:val="00FD5C48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9253BC"/>
  <w15:docId w15:val="{2CCB2E73-8176-4A77-A023-20F45A0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164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5ABD-787E-4181-AC65-8973D23B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298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5</cp:revision>
  <cp:lastPrinted>2018-08-24T12:56:00Z</cp:lastPrinted>
  <dcterms:created xsi:type="dcterms:W3CDTF">2020-10-19T09:00:00Z</dcterms:created>
  <dcterms:modified xsi:type="dcterms:W3CDTF">2020-12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